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63" w:rsidRPr="00860DA5" w:rsidRDefault="00E37663" w:rsidP="004C06C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37663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94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5E94">
        <w:rPr>
          <w:rFonts w:ascii="Times New Roman" w:hAnsi="Times New Roman" w:cs="Times New Roman"/>
          <w:sz w:val="28"/>
          <w:szCs w:val="28"/>
        </w:rPr>
        <w:t xml:space="preserve">некоторые </w:t>
      </w:r>
    </w:p>
    <w:p w:rsidR="00B21F05" w:rsidRDefault="0049476E" w:rsidP="00B2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5E94">
        <w:rPr>
          <w:rFonts w:ascii="Times New Roman" w:hAnsi="Times New Roman" w:cs="Times New Roman"/>
          <w:sz w:val="28"/>
          <w:szCs w:val="28"/>
        </w:rPr>
        <w:t xml:space="preserve">униципальные правовые акты </w:t>
      </w:r>
    </w:p>
    <w:p w:rsidR="00B21F05" w:rsidRDefault="00B21F05" w:rsidP="00B2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1F05" w:rsidRDefault="00B21F05" w:rsidP="00B2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14" w:rsidRDefault="00B21F05" w:rsidP="00B2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5B1">
        <w:rPr>
          <w:rFonts w:ascii="Times New Roman" w:hAnsi="Times New Roman" w:cs="Times New Roman"/>
          <w:sz w:val="28"/>
          <w:szCs w:val="28"/>
        </w:rPr>
        <w:t xml:space="preserve">В </w:t>
      </w:r>
      <w:r w:rsidR="00F30D02" w:rsidRPr="00F30D02">
        <w:rPr>
          <w:rFonts w:ascii="Times New Roman" w:hAnsi="Times New Roman" w:cs="Times New Roman"/>
          <w:sz w:val="28"/>
          <w:szCs w:val="28"/>
        </w:rPr>
        <w:t>соответствии</w:t>
      </w:r>
      <w:r w:rsidR="00F30D02">
        <w:rPr>
          <w:rFonts w:ascii="Times New Roman" w:hAnsi="Times New Roman" w:cs="Times New Roman"/>
          <w:sz w:val="28"/>
          <w:szCs w:val="28"/>
        </w:rPr>
        <w:t xml:space="preserve"> с </w:t>
      </w:r>
      <w:r w:rsidR="00F30D02" w:rsidRPr="00F30D0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r w:rsidR="00F30D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0D02" w:rsidRPr="00F30D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ьных услуг», постановлениями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от 25.04.2018 № 2942                                  «Об утверждении порядка подачи и рассмотрения жалоб на решения и действия (бездействие) органов местного самоуправления городского округа город Сургут, их должностных лиц, муниципальных служащих, муниципального казенного учреждения «Многофункциональный центр предоставления государственных и муниципальных услуг города Сургута» и его работников», распоряжением от 30.1</w:t>
      </w:r>
      <w:r w:rsidR="004975B1">
        <w:rPr>
          <w:rFonts w:ascii="Times New Roman" w:hAnsi="Times New Roman" w:cs="Times New Roman"/>
          <w:sz w:val="28"/>
          <w:szCs w:val="28"/>
        </w:rPr>
        <w:t>2.2005 № 3686  «Об утверждении Р</w:t>
      </w:r>
      <w:r w:rsidR="00F30D02" w:rsidRPr="00F30D02">
        <w:rPr>
          <w:rFonts w:ascii="Times New Roman" w:hAnsi="Times New Roman" w:cs="Times New Roman"/>
          <w:sz w:val="28"/>
          <w:szCs w:val="28"/>
        </w:rPr>
        <w:t>егламента Администрации города», в целях приведения  муниципальных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7518EC" w:rsidRDefault="00237214" w:rsidP="00751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7518EC" w:rsidRPr="007518EC">
        <w:rPr>
          <w:rFonts w:ascii="Times New Roman" w:hAnsi="Times New Roman" w:cs="Times New Roman"/>
          <w:sz w:val="28"/>
          <w:szCs w:val="28"/>
        </w:rPr>
        <w:t xml:space="preserve"> </w:t>
      </w:r>
      <w:r w:rsidR="00086FD6">
        <w:rPr>
          <w:rFonts w:ascii="Times New Roman" w:hAnsi="Times New Roman" w:cs="Times New Roman"/>
          <w:sz w:val="28"/>
          <w:szCs w:val="28"/>
        </w:rPr>
        <w:t>в следующие</w:t>
      </w:r>
      <w:r w:rsidR="007518EC" w:rsidRPr="007518E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:</w:t>
      </w:r>
    </w:p>
    <w:p w:rsidR="007518EC" w:rsidRDefault="007518EC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18EC">
        <w:rPr>
          <w:rFonts w:ascii="Times New Roman" w:hAnsi="Times New Roman" w:cs="Times New Roman"/>
          <w:sz w:val="28"/>
          <w:szCs w:val="28"/>
        </w:rPr>
        <w:t xml:space="preserve">- </w:t>
      </w:r>
      <w:r w:rsidR="00237214">
        <w:rPr>
          <w:rFonts w:ascii="Times New Roman" w:hAnsi="Times New Roman" w:cs="Times New Roman"/>
          <w:sz w:val="28"/>
          <w:szCs w:val="28"/>
        </w:rPr>
        <w:t xml:space="preserve">от 13.03.2017 </w:t>
      </w:r>
      <w:r w:rsidR="00237214" w:rsidRPr="00237214">
        <w:rPr>
          <w:rFonts w:ascii="Times New Roman" w:hAnsi="Times New Roman" w:cs="Times New Roman"/>
          <w:sz w:val="28"/>
          <w:szCs w:val="28"/>
        </w:rPr>
        <w:t>№ 1608 «Об утверждении административного регламента предоставления муниципальной услуги «Предоставление земель</w:t>
      </w:r>
      <w:r w:rsidR="00237214">
        <w:rPr>
          <w:rFonts w:ascii="Times New Roman" w:hAnsi="Times New Roman" w:cs="Times New Roman"/>
          <w:sz w:val="28"/>
          <w:szCs w:val="28"/>
        </w:rPr>
        <w:t xml:space="preserve">ных участков, находящихся </w:t>
      </w:r>
      <w:r w:rsidR="00237214" w:rsidRPr="00237214">
        <w:rPr>
          <w:rFonts w:ascii="Times New Roman" w:hAnsi="Times New Roman" w:cs="Times New Roman"/>
          <w:sz w:val="28"/>
          <w:szCs w:val="28"/>
        </w:rPr>
        <w:t>в муниципальной собственности или государственная соб</w:t>
      </w:r>
      <w:r w:rsidR="00237214">
        <w:rPr>
          <w:rFonts w:ascii="Times New Roman" w:hAnsi="Times New Roman" w:cs="Times New Roman"/>
          <w:sz w:val="28"/>
          <w:szCs w:val="28"/>
        </w:rPr>
        <w:t xml:space="preserve">ственность </w:t>
      </w:r>
      <w:r w:rsidR="00237214" w:rsidRPr="00237214">
        <w:rPr>
          <w:rFonts w:ascii="Times New Roman" w:hAnsi="Times New Roman" w:cs="Times New Roman"/>
          <w:sz w:val="28"/>
          <w:szCs w:val="28"/>
        </w:rPr>
        <w:t xml:space="preserve">на которые не разграничена, в аренду без проведения </w:t>
      </w:r>
      <w:proofErr w:type="gramStart"/>
      <w:r w:rsidR="00237214" w:rsidRPr="00237214">
        <w:rPr>
          <w:rFonts w:ascii="Times New Roman" w:hAnsi="Times New Roman" w:cs="Times New Roman"/>
          <w:sz w:val="28"/>
          <w:szCs w:val="28"/>
        </w:rPr>
        <w:t xml:space="preserve">торгов» </w:t>
      </w:r>
      <w:r w:rsidR="002372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372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7214" w:rsidRPr="00237214">
        <w:rPr>
          <w:rFonts w:ascii="Times New Roman" w:hAnsi="Times New Roman" w:cs="Times New Roman"/>
          <w:sz w:val="28"/>
          <w:szCs w:val="28"/>
        </w:rPr>
        <w:t>(с изменениями от 16.04.2018 № 2576, 08.06.2018 № 4309, 25.12.2018 № 10</w:t>
      </w:r>
      <w:r w:rsidR="00237214">
        <w:rPr>
          <w:rFonts w:ascii="Times New Roman" w:hAnsi="Times New Roman" w:cs="Times New Roman"/>
          <w:sz w:val="28"/>
          <w:szCs w:val="28"/>
        </w:rPr>
        <w:t xml:space="preserve">210, 27.09.2019 </w:t>
      </w:r>
      <w:r w:rsidR="00237214" w:rsidRPr="00237214">
        <w:rPr>
          <w:rFonts w:ascii="Times New Roman" w:hAnsi="Times New Roman" w:cs="Times New Roman"/>
          <w:sz w:val="28"/>
          <w:szCs w:val="28"/>
        </w:rPr>
        <w:t>№ 7133)</w:t>
      </w:r>
      <w:r w:rsidRPr="007518EC">
        <w:rPr>
          <w:rFonts w:ascii="Times New Roman" w:hAnsi="Times New Roman" w:cs="Times New Roman"/>
          <w:sz w:val="28"/>
          <w:szCs w:val="28"/>
        </w:rPr>
        <w:t>;</w:t>
      </w:r>
    </w:p>
    <w:p w:rsidR="00E70B3C" w:rsidRDefault="00FF37C4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0B3C">
        <w:rPr>
          <w:rFonts w:ascii="Times New Roman" w:hAnsi="Times New Roman" w:cs="Times New Roman"/>
          <w:sz w:val="28"/>
          <w:szCs w:val="28"/>
        </w:rPr>
        <w:t xml:space="preserve">- </w:t>
      </w:r>
      <w:r w:rsidR="00E70B3C" w:rsidRPr="00A2263E">
        <w:rPr>
          <w:rFonts w:ascii="Times New Roman" w:hAnsi="Times New Roman" w:cs="Times New Roman"/>
          <w:sz w:val="28"/>
          <w:szCs w:val="28"/>
        </w:rPr>
        <w:t>от 13.03.2017</w:t>
      </w:r>
      <w:r w:rsidR="00E70B3C">
        <w:rPr>
          <w:rFonts w:ascii="Times New Roman" w:hAnsi="Times New Roman" w:cs="Times New Roman"/>
          <w:sz w:val="28"/>
          <w:szCs w:val="28"/>
        </w:rPr>
        <w:t xml:space="preserve"> </w:t>
      </w:r>
      <w:r w:rsidR="00E70B3C" w:rsidRPr="00A2263E">
        <w:rPr>
          <w:rFonts w:ascii="Times New Roman" w:hAnsi="Times New Roman" w:cs="Times New Roman"/>
          <w:sz w:val="28"/>
          <w:szCs w:val="28"/>
        </w:rPr>
        <w:t>№ 1609 «Об утверждении административного регламента предоставления муниципальной   услуги «Предоставление в собственность земельных участков, нах</w:t>
      </w:r>
      <w:r w:rsidR="00E70B3C">
        <w:rPr>
          <w:rFonts w:ascii="Times New Roman" w:hAnsi="Times New Roman" w:cs="Times New Roman"/>
          <w:sz w:val="28"/>
          <w:szCs w:val="28"/>
        </w:rPr>
        <w:t xml:space="preserve">одящихся в муниципальной собственности </w:t>
      </w:r>
      <w:r w:rsidR="00E70B3C" w:rsidRPr="00A2263E">
        <w:rPr>
          <w:rFonts w:ascii="Times New Roman" w:hAnsi="Times New Roman" w:cs="Times New Roman"/>
          <w:sz w:val="28"/>
          <w:szCs w:val="28"/>
        </w:rPr>
        <w:t>или   государственная   собственность на которые не разграничена, без провед</w:t>
      </w:r>
      <w:r w:rsidR="00E70B3C">
        <w:rPr>
          <w:rFonts w:ascii="Times New Roman" w:hAnsi="Times New Roman" w:cs="Times New Roman"/>
          <w:sz w:val="28"/>
          <w:szCs w:val="28"/>
        </w:rPr>
        <w:t xml:space="preserve">ения </w:t>
      </w:r>
      <w:r w:rsidR="00E70B3C">
        <w:rPr>
          <w:rFonts w:ascii="Times New Roman" w:hAnsi="Times New Roman" w:cs="Times New Roman"/>
          <w:sz w:val="28"/>
          <w:szCs w:val="28"/>
        </w:rPr>
        <w:lastRenderedPageBreak/>
        <w:t xml:space="preserve">торгов» </w:t>
      </w:r>
      <w:r w:rsidR="00E70B3C" w:rsidRPr="00A2263E">
        <w:rPr>
          <w:rFonts w:ascii="Times New Roman" w:hAnsi="Times New Roman" w:cs="Times New Roman"/>
          <w:sz w:val="28"/>
          <w:szCs w:val="28"/>
        </w:rPr>
        <w:t xml:space="preserve">(с изменениями от 13.04.2018 № 2569, 08.06.2018 № 4309, 26.12.2018 </w:t>
      </w:r>
      <w:r w:rsidR="00E70B3C">
        <w:rPr>
          <w:rFonts w:ascii="Times New Roman" w:hAnsi="Times New Roman" w:cs="Times New Roman"/>
          <w:sz w:val="28"/>
          <w:szCs w:val="28"/>
        </w:rPr>
        <w:t xml:space="preserve">    </w:t>
      </w:r>
      <w:r w:rsidR="00E70B3C" w:rsidRPr="00A2263E">
        <w:rPr>
          <w:rFonts w:ascii="Times New Roman" w:hAnsi="Times New Roman" w:cs="Times New Roman"/>
          <w:sz w:val="28"/>
          <w:szCs w:val="28"/>
        </w:rPr>
        <w:t>№ 10241</w:t>
      </w:r>
      <w:r w:rsidR="00E70B3C">
        <w:rPr>
          <w:rFonts w:ascii="Times New Roman" w:hAnsi="Times New Roman" w:cs="Times New Roman"/>
          <w:sz w:val="28"/>
          <w:szCs w:val="28"/>
        </w:rPr>
        <w:t>, 20.09.2019 № 6965</w:t>
      </w:r>
      <w:r w:rsidR="00E70B3C" w:rsidRPr="00A2263E">
        <w:rPr>
          <w:rFonts w:ascii="Times New Roman" w:hAnsi="Times New Roman" w:cs="Times New Roman"/>
          <w:sz w:val="28"/>
          <w:szCs w:val="28"/>
        </w:rPr>
        <w:t>)</w:t>
      </w:r>
      <w:r w:rsidR="00E70B3C">
        <w:rPr>
          <w:rFonts w:ascii="Times New Roman" w:hAnsi="Times New Roman" w:cs="Times New Roman"/>
          <w:sz w:val="28"/>
          <w:szCs w:val="28"/>
        </w:rPr>
        <w:t>;</w:t>
      </w:r>
    </w:p>
    <w:p w:rsidR="00E70B3C" w:rsidRDefault="00E70B3C" w:rsidP="00E70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C301D">
        <w:rPr>
          <w:rFonts w:ascii="Times New Roman" w:hAnsi="Times New Roman" w:cs="Times New Roman"/>
          <w:sz w:val="28"/>
          <w:szCs w:val="28"/>
        </w:rPr>
        <w:t>от 17.03.2017 № 1763 «Об утверждении административного регламента предоставления муниципальной услуги «Предоставление земельных участков, находящихся      в    муниципальной    собственности    или    государственная    собственность на которые не разграничена, в постоя</w:t>
      </w:r>
      <w:r>
        <w:rPr>
          <w:rFonts w:ascii="Times New Roman" w:hAnsi="Times New Roman" w:cs="Times New Roman"/>
          <w:sz w:val="28"/>
          <w:szCs w:val="28"/>
        </w:rPr>
        <w:t xml:space="preserve">нное (бессрочное) пользование» </w:t>
      </w:r>
      <w:r w:rsidRPr="005C301D">
        <w:rPr>
          <w:rFonts w:ascii="Times New Roman" w:hAnsi="Times New Roman" w:cs="Times New Roman"/>
          <w:sz w:val="28"/>
          <w:szCs w:val="28"/>
        </w:rPr>
        <w:t>(с изменениями от 13.04.2018 № 2568, 08.06.2018 № 4309, 10.09.2018 № 6920, 25.12.2018 № 10212</w:t>
      </w:r>
      <w:r>
        <w:rPr>
          <w:rFonts w:ascii="Times New Roman" w:hAnsi="Times New Roman" w:cs="Times New Roman"/>
          <w:sz w:val="28"/>
          <w:szCs w:val="28"/>
        </w:rPr>
        <w:t>, 20.09.2019 № 6966</w:t>
      </w:r>
      <w:r w:rsidRPr="005C30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01D" w:rsidRDefault="008D4A17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7C4">
        <w:rPr>
          <w:rFonts w:ascii="Times New Roman" w:hAnsi="Times New Roman" w:cs="Times New Roman"/>
          <w:sz w:val="28"/>
          <w:szCs w:val="28"/>
        </w:rPr>
        <w:t xml:space="preserve">- от 31.05.2017 </w:t>
      </w:r>
      <w:r w:rsidR="00FF37C4" w:rsidRPr="00FF37C4">
        <w:rPr>
          <w:rFonts w:ascii="Times New Roman" w:hAnsi="Times New Roman" w:cs="Times New Roman"/>
          <w:sz w:val="28"/>
          <w:szCs w:val="28"/>
        </w:rPr>
        <w:t>№ 4486 «Об утверждении административного регламента предоставления муниципальной   услуги «Предоставление земель</w:t>
      </w:r>
      <w:r w:rsidR="00FF37C4">
        <w:rPr>
          <w:rFonts w:ascii="Times New Roman" w:hAnsi="Times New Roman" w:cs="Times New Roman"/>
          <w:sz w:val="28"/>
          <w:szCs w:val="28"/>
        </w:rPr>
        <w:t xml:space="preserve">ных участков, находящихся </w:t>
      </w:r>
      <w:r w:rsidR="00FF37C4" w:rsidRPr="00FF37C4">
        <w:rPr>
          <w:rFonts w:ascii="Times New Roman" w:hAnsi="Times New Roman" w:cs="Times New Roman"/>
          <w:sz w:val="28"/>
          <w:szCs w:val="28"/>
        </w:rPr>
        <w:t>в му</w:t>
      </w:r>
      <w:r w:rsidR="00FB5040">
        <w:rPr>
          <w:rFonts w:ascii="Times New Roman" w:hAnsi="Times New Roman" w:cs="Times New Roman"/>
          <w:sz w:val="28"/>
          <w:szCs w:val="28"/>
        </w:rPr>
        <w:t xml:space="preserve">ниципальной собственности или </w:t>
      </w:r>
      <w:r w:rsidR="00FF37C4" w:rsidRPr="00FF37C4">
        <w:rPr>
          <w:rFonts w:ascii="Times New Roman" w:hAnsi="Times New Roman" w:cs="Times New Roman"/>
          <w:sz w:val="28"/>
          <w:szCs w:val="28"/>
        </w:rPr>
        <w:t>государственная</w:t>
      </w:r>
      <w:r w:rsidR="00FF37C4">
        <w:rPr>
          <w:rFonts w:ascii="Times New Roman" w:hAnsi="Times New Roman" w:cs="Times New Roman"/>
          <w:sz w:val="28"/>
          <w:szCs w:val="28"/>
        </w:rPr>
        <w:t xml:space="preserve">   собственность </w:t>
      </w:r>
      <w:r w:rsidR="00FF37C4" w:rsidRPr="00FF37C4">
        <w:rPr>
          <w:rFonts w:ascii="Times New Roman" w:hAnsi="Times New Roman" w:cs="Times New Roman"/>
          <w:sz w:val="28"/>
          <w:szCs w:val="28"/>
        </w:rPr>
        <w:t xml:space="preserve">на которые не разграничена, в безвозмездное </w:t>
      </w:r>
      <w:proofErr w:type="gramStart"/>
      <w:r w:rsidR="00FF37C4" w:rsidRPr="00FF37C4">
        <w:rPr>
          <w:rFonts w:ascii="Times New Roman" w:hAnsi="Times New Roman" w:cs="Times New Roman"/>
          <w:sz w:val="28"/>
          <w:szCs w:val="28"/>
        </w:rPr>
        <w:t xml:space="preserve">пользование» </w:t>
      </w:r>
      <w:r w:rsidR="00FF37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F37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37C4" w:rsidRPr="00FF37C4">
        <w:rPr>
          <w:rFonts w:ascii="Times New Roman" w:hAnsi="Times New Roman" w:cs="Times New Roman"/>
          <w:sz w:val="28"/>
          <w:szCs w:val="28"/>
        </w:rPr>
        <w:t xml:space="preserve">(с </w:t>
      </w:r>
      <w:r w:rsidR="00FF37C4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FF37C4" w:rsidRPr="00FF37C4">
        <w:rPr>
          <w:rFonts w:ascii="Times New Roman" w:hAnsi="Times New Roman" w:cs="Times New Roman"/>
          <w:sz w:val="28"/>
          <w:szCs w:val="28"/>
        </w:rPr>
        <w:t>от 13.04.2018 № 2567, 08.06.2018 № 4309, 26.12.2018 №</w:t>
      </w:r>
      <w:r w:rsidR="00FF37C4">
        <w:rPr>
          <w:rFonts w:ascii="Times New Roman" w:hAnsi="Times New Roman" w:cs="Times New Roman"/>
          <w:sz w:val="28"/>
          <w:szCs w:val="28"/>
        </w:rPr>
        <w:t xml:space="preserve"> 10240, 23.09.2019 </w:t>
      </w:r>
      <w:r w:rsidR="00FF37C4" w:rsidRPr="00FF37C4">
        <w:rPr>
          <w:rFonts w:ascii="Times New Roman" w:hAnsi="Times New Roman" w:cs="Times New Roman"/>
          <w:sz w:val="28"/>
          <w:szCs w:val="28"/>
        </w:rPr>
        <w:t>№ 697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6256" w:rsidRPr="00AD6256" w:rsidRDefault="00AD6256" w:rsidP="00AD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A17">
        <w:rPr>
          <w:rFonts w:ascii="Times New Roman" w:hAnsi="Times New Roman" w:cs="Times New Roman"/>
          <w:sz w:val="28"/>
          <w:szCs w:val="28"/>
        </w:rPr>
        <w:t xml:space="preserve">пункт 20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D6256">
        <w:rPr>
          <w:rFonts w:ascii="Times New Roman" w:hAnsi="Times New Roman" w:cs="Times New Roman"/>
          <w:sz w:val="28"/>
          <w:szCs w:val="28"/>
        </w:rPr>
        <w:t>аздел</w:t>
      </w:r>
      <w:r w:rsidR="008D4A17">
        <w:rPr>
          <w:rFonts w:ascii="Times New Roman" w:hAnsi="Times New Roman" w:cs="Times New Roman"/>
          <w:sz w:val="28"/>
          <w:szCs w:val="28"/>
        </w:rPr>
        <w:t>а V</w:t>
      </w:r>
      <w:r w:rsidRPr="00AD6256">
        <w:rPr>
          <w:rFonts w:ascii="Times New Roman" w:hAnsi="Times New Roman" w:cs="Times New Roman"/>
          <w:sz w:val="28"/>
          <w:szCs w:val="28"/>
        </w:rPr>
        <w:t xml:space="preserve"> </w:t>
      </w:r>
      <w:r w:rsidR="00CE3995">
        <w:rPr>
          <w:rFonts w:ascii="Times New Roman" w:hAnsi="Times New Roman" w:cs="Times New Roman"/>
          <w:sz w:val="28"/>
          <w:szCs w:val="28"/>
        </w:rPr>
        <w:t>приложения к постановлениям</w:t>
      </w:r>
      <w:r w:rsidR="00086FD6">
        <w:rPr>
          <w:rFonts w:ascii="Times New Roman" w:hAnsi="Times New Roman" w:cs="Times New Roman"/>
          <w:sz w:val="28"/>
          <w:szCs w:val="28"/>
        </w:rPr>
        <w:t xml:space="preserve"> </w:t>
      </w:r>
      <w:r w:rsidR="00D24209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8D4A17">
        <w:rPr>
          <w:rFonts w:ascii="Times New Roman" w:hAnsi="Times New Roman" w:cs="Times New Roman"/>
          <w:sz w:val="28"/>
          <w:szCs w:val="28"/>
        </w:rPr>
        <w:t>редакции</w:t>
      </w:r>
      <w:r w:rsidRPr="00AD6256">
        <w:rPr>
          <w:rFonts w:ascii="Times New Roman" w:hAnsi="Times New Roman" w:cs="Times New Roman"/>
          <w:sz w:val="28"/>
          <w:szCs w:val="28"/>
        </w:rPr>
        <w:t>:</w:t>
      </w:r>
    </w:p>
    <w:p w:rsidR="001F15EC" w:rsidRPr="001F15EC" w:rsidRDefault="00AD6256" w:rsidP="001F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A17">
        <w:rPr>
          <w:rFonts w:ascii="Times New Roman" w:hAnsi="Times New Roman" w:cs="Times New Roman"/>
          <w:sz w:val="28"/>
          <w:szCs w:val="28"/>
        </w:rPr>
        <w:t>«</w:t>
      </w:r>
      <w:r w:rsidR="001F15EC">
        <w:rPr>
          <w:rFonts w:ascii="Times New Roman" w:hAnsi="Times New Roman" w:cs="Times New Roman"/>
          <w:sz w:val="28"/>
          <w:szCs w:val="28"/>
        </w:rPr>
        <w:t xml:space="preserve">20. </w:t>
      </w:r>
      <w:r w:rsidR="001F15EC" w:rsidRPr="001F15E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19 раздела 5 настоящего административного регламента, заявителю </w:t>
      </w:r>
      <w:r w:rsidR="00261A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15EC" w:rsidRPr="001F15EC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15EC" w:rsidRDefault="001F15EC" w:rsidP="001F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5EC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AD6256" w:rsidRPr="00AD6256" w:rsidRDefault="001F15EC" w:rsidP="001F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995">
        <w:rPr>
          <w:rFonts w:ascii="Times New Roman" w:hAnsi="Times New Roman" w:cs="Times New Roman"/>
          <w:sz w:val="28"/>
          <w:szCs w:val="28"/>
        </w:rPr>
        <w:t xml:space="preserve">В </w:t>
      </w:r>
      <w:r w:rsidR="00AD6256" w:rsidRPr="00AD6256">
        <w:rPr>
          <w:rFonts w:ascii="Times New Roman" w:hAnsi="Times New Roman" w:cs="Times New Roman"/>
          <w:sz w:val="28"/>
          <w:szCs w:val="28"/>
        </w:rPr>
        <w:t xml:space="preserve">случае признания жалобы подлежащей удовлетворению в ответе заявителю, указанном </w:t>
      </w:r>
      <w:r w:rsidR="00C32538">
        <w:rPr>
          <w:rFonts w:ascii="Times New Roman" w:hAnsi="Times New Roman" w:cs="Times New Roman"/>
          <w:sz w:val="28"/>
          <w:szCs w:val="28"/>
        </w:rPr>
        <w:t xml:space="preserve">в </w:t>
      </w:r>
      <w:r w:rsidR="00261A6C"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261A6C">
        <w:rPr>
          <w:rFonts w:ascii="Times New Roman" w:hAnsi="Times New Roman" w:cs="Times New Roman"/>
          <w:sz w:val="28"/>
          <w:szCs w:val="28"/>
        </w:rPr>
        <w:t>данного пункта</w:t>
      </w:r>
      <w:r w:rsidR="00AD6256" w:rsidRPr="00AD6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ФЦ, </w:t>
      </w:r>
      <w:r w:rsidR="00261A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6256" w:rsidRPr="00AD6256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</w:t>
      </w:r>
      <w:r w:rsidR="00261A6C">
        <w:rPr>
          <w:rFonts w:ascii="Times New Roman" w:hAnsi="Times New Roman" w:cs="Times New Roman"/>
          <w:sz w:val="28"/>
          <w:szCs w:val="28"/>
        </w:rPr>
        <w:t xml:space="preserve">ьной услуги, </w:t>
      </w:r>
      <w:r w:rsidR="00AD6256" w:rsidRPr="00AD6256">
        <w:rPr>
          <w:rFonts w:ascii="Times New Roman" w:hAnsi="Times New Roman" w:cs="Times New Roman"/>
          <w:sz w:val="28"/>
          <w:szCs w:val="28"/>
        </w:rPr>
        <w:t>а также приносятся извинения за доставленные неудобст</w:t>
      </w:r>
      <w:r w:rsidR="00C32538">
        <w:rPr>
          <w:rFonts w:ascii="Times New Roman" w:hAnsi="Times New Roman" w:cs="Times New Roman"/>
          <w:sz w:val="28"/>
          <w:szCs w:val="28"/>
        </w:rPr>
        <w:t xml:space="preserve">ва и указывается информация </w:t>
      </w:r>
      <w:r w:rsidR="00AD6256" w:rsidRPr="00AD6256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AD6256" w:rsidRDefault="00AD6256" w:rsidP="00AD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5700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6256">
        <w:rPr>
          <w:rFonts w:ascii="Times New Roman" w:hAnsi="Times New Roman" w:cs="Times New Roman"/>
          <w:sz w:val="28"/>
          <w:szCs w:val="28"/>
        </w:rPr>
        <w:t xml:space="preserve">в ответе заявителю, указанном </w:t>
      </w:r>
      <w:r w:rsidR="00261A6C">
        <w:rPr>
          <w:rFonts w:ascii="Times New Roman" w:hAnsi="Times New Roman" w:cs="Times New Roman"/>
          <w:sz w:val="28"/>
          <w:szCs w:val="28"/>
        </w:rPr>
        <w:t xml:space="preserve">в </w:t>
      </w:r>
      <w:r w:rsidR="00261A6C"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261A6C">
        <w:rPr>
          <w:rFonts w:ascii="Times New Roman" w:hAnsi="Times New Roman" w:cs="Times New Roman"/>
          <w:sz w:val="28"/>
          <w:szCs w:val="28"/>
        </w:rPr>
        <w:t xml:space="preserve">данного пункта </w:t>
      </w:r>
      <w:r w:rsidRPr="00AD62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ются аргументированные разъяснения </w:t>
      </w:r>
      <w:r w:rsidR="00261A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D6256">
        <w:rPr>
          <w:rFonts w:ascii="Times New Roman" w:hAnsi="Times New Roman" w:cs="Times New Roman"/>
          <w:sz w:val="28"/>
          <w:szCs w:val="28"/>
        </w:rPr>
        <w:t>о причинах принятого решения, а также информация о порядке обжалования принятого решения».</w:t>
      </w:r>
    </w:p>
    <w:p w:rsidR="009168BD" w:rsidRDefault="009168BD" w:rsidP="00AD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9168BD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="00086FD6">
        <w:rPr>
          <w:rFonts w:ascii="Times New Roman" w:hAnsi="Times New Roman" w:cs="Times New Roman"/>
          <w:sz w:val="28"/>
          <w:szCs w:val="28"/>
        </w:rPr>
        <w:t>следующие постановления</w:t>
      </w:r>
      <w:r w:rsidRPr="009168BD">
        <w:rPr>
          <w:rFonts w:ascii="Times New Roman" w:hAnsi="Times New Roman" w:cs="Times New Roman"/>
          <w:sz w:val="28"/>
          <w:szCs w:val="28"/>
        </w:rPr>
        <w:t xml:space="preserve"> Администрации города:</w:t>
      </w:r>
    </w:p>
    <w:p w:rsidR="007E39AF" w:rsidRDefault="00A2263E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EEF">
        <w:rPr>
          <w:rFonts w:ascii="Times New Roman" w:hAnsi="Times New Roman" w:cs="Times New Roman"/>
          <w:sz w:val="28"/>
          <w:szCs w:val="28"/>
        </w:rPr>
        <w:t xml:space="preserve">- от 05.10.2011 </w:t>
      </w:r>
      <w:r w:rsidR="00345EEF" w:rsidRPr="00345EEF">
        <w:rPr>
          <w:rFonts w:ascii="Times New Roman" w:hAnsi="Times New Roman" w:cs="Times New Roman"/>
          <w:sz w:val="28"/>
          <w:szCs w:val="28"/>
        </w:rPr>
        <w:t>№ 6594 «Об утверждении административного регламента предоставления муниципальной услуги «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</w:t>
      </w:r>
      <w:r w:rsidR="00345EEF">
        <w:rPr>
          <w:rFonts w:ascii="Times New Roman" w:hAnsi="Times New Roman" w:cs="Times New Roman"/>
          <w:sz w:val="28"/>
          <w:szCs w:val="28"/>
        </w:rPr>
        <w:t xml:space="preserve">о земельного участка </w:t>
      </w:r>
      <w:r w:rsidR="00345EEF" w:rsidRPr="00345EEF">
        <w:rPr>
          <w:rFonts w:ascii="Times New Roman" w:hAnsi="Times New Roman" w:cs="Times New Roman"/>
          <w:sz w:val="28"/>
          <w:szCs w:val="28"/>
        </w:rPr>
        <w:t xml:space="preserve">в субаренду» (с изменениями от 09.04.2012 № 2320, 27.09.2012 № 7505, 05.02.2013 № 688, 20.05.2013 № 3254, 22.07.2013 № 5285, 30.06.2014 № 4366, 03.12.2015 № 8356, 20.02.2016 № 1245, 08.04.2016 № 2652, </w:t>
      </w:r>
      <w:r w:rsidR="00345EEF" w:rsidRPr="00345EEF">
        <w:rPr>
          <w:rFonts w:ascii="Times New Roman" w:hAnsi="Times New Roman" w:cs="Times New Roman"/>
          <w:sz w:val="28"/>
          <w:szCs w:val="28"/>
        </w:rPr>
        <w:lastRenderedPageBreak/>
        <w:t>26.12.2016 № 9429, 21.05.2018 № 3650, 08.06.2018 № 4309, 26.12.2018 № 10243</w:t>
      </w:r>
      <w:r w:rsidR="00345EEF">
        <w:rPr>
          <w:rFonts w:ascii="Times New Roman" w:hAnsi="Times New Roman" w:cs="Times New Roman"/>
          <w:sz w:val="28"/>
          <w:szCs w:val="28"/>
        </w:rPr>
        <w:t>, 20.09.2019 № 6967</w:t>
      </w:r>
      <w:r w:rsidR="00345EEF" w:rsidRPr="00345EEF">
        <w:rPr>
          <w:rFonts w:ascii="Times New Roman" w:hAnsi="Times New Roman" w:cs="Times New Roman"/>
          <w:sz w:val="28"/>
          <w:szCs w:val="28"/>
        </w:rPr>
        <w:t>)</w:t>
      </w:r>
      <w:r w:rsidR="00345EEF">
        <w:rPr>
          <w:rFonts w:ascii="Times New Roman" w:hAnsi="Times New Roman" w:cs="Times New Roman"/>
          <w:sz w:val="28"/>
          <w:szCs w:val="28"/>
        </w:rPr>
        <w:t>;</w:t>
      </w:r>
    </w:p>
    <w:p w:rsidR="00D24209" w:rsidRDefault="00345EEF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45EEF">
        <w:rPr>
          <w:rFonts w:ascii="Times New Roman" w:hAnsi="Times New Roman" w:cs="Times New Roman"/>
          <w:sz w:val="28"/>
          <w:szCs w:val="28"/>
        </w:rPr>
        <w:t xml:space="preserve">от 17.02.2015 № 1032 «Об утверждении административного регламента предоставления муниципальной услуги «Прекращение </w:t>
      </w:r>
      <w:r w:rsidR="004D0D8F">
        <w:rPr>
          <w:rFonts w:ascii="Times New Roman" w:hAnsi="Times New Roman" w:cs="Times New Roman"/>
          <w:sz w:val="28"/>
          <w:szCs w:val="28"/>
        </w:rPr>
        <w:t xml:space="preserve">права постоянного (бессрочного) пользования </w:t>
      </w:r>
      <w:r w:rsidRPr="00345EEF">
        <w:rPr>
          <w:rFonts w:ascii="Times New Roman" w:hAnsi="Times New Roman" w:cs="Times New Roman"/>
          <w:sz w:val="28"/>
          <w:szCs w:val="28"/>
        </w:rPr>
        <w:t xml:space="preserve">земельными участками, 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45EEF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</w:t>
      </w:r>
      <w:r w:rsidR="004D0D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5EEF">
        <w:rPr>
          <w:rFonts w:ascii="Times New Roman" w:hAnsi="Times New Roman" w:cs="Times New Roman"/>
          <w:sz w:val="28"/>
          <w:szCs w:val="28"/>
        </w:rPr>
        <w:t xml:space="preserve">на которые не разграничена» (с изменениями от 06.07.2015 № 4669, 03.12.2015 № 8347, 04.02.2016 № 692, 08.04.2016 № 2652, 15.06.2016 № 4478, 10.03.2017 </w:t>
      </w:r>
      <w:r w:rsidR="004D0D8F">
        <w:rPr>
          <w:rFonts w:ascii="Times New Roman" w:hAnsi="Times New Roman" w:cs="Times New Roman"/>
          <w:sz w:val="28"/>
          <w:szCs w:val="28"/>
        </w:rPr>
        <w:t xml:space="preserve">  </w:t>
      </w:r>
      <w:r w:rsidRPr="00345EEF">
        <w:rPr>
          <w:rFonts w:ascii="Times New Roman" w:hAnsi="Times New Roman" w:cs="Times New Roman"/>
          <w:sz w:val="28"/>
          <w:szCs w:val="28"/>
        </w:rPr>
        <w:t>№ 1565, 13.04.2018 № 2570, 08.06.2018 № 4309, 07.09.2018 № 6854, 29.12.2018 № 10417</w:t>
      </w:r>
      <w:r>
        <w:rPr>
          <w:rFonts w:ascii="Times New Roman" w:hAnsi="Times New Roman" w:cs="Times New Roman"/>
          <w:sz w:val="28"/>
          <w:szCs w:val="28"/>
        </w:rPr>
        <w:t>, 20.09.2019</w:t>
      </w:r>
      <w:r w:rsidR="004D0D8F">
        <w:rPr>
          <w:rFonts w:ascii="Times New Roman" w:hAnsi="Times New Roman" w:cs="Times New Roman"/>
          <w:sz w:val="28"/>
          <w:szCs w:val="28"/>
        </w:rPr>
        <w:t xml:space="preserve"> № 6961</w:t>
      </w:r>
      <w:r w:rsidRPr="00345EEF">
        <w:rPr>
          <w:rFonts w:ascii="Times New Roman" w:hAnsi="Times New Roman" w:cs="Times New Roman"/>
          <w:sz w:val="28"/>
          <w:szCs w:val="28"/>
        </w:rPr>
        <w:t>)</w:t>
      </w:r>
      <w:r w:rsidR="00D24209">
        <w:rPr>
          <w:rFonts w:ascii="Times New Roman" w:hAnsi="Times New Roman" w:cs="Times New Roman"/>
          <w:sz w:val="28"/>
          <w:szCs w:val="28"/>
        </w:rPr>
        <w:t>;</w:t>
      </w:r>
    </w:p>
    <w:p w:rsidR="00345EEF" w:rsidRPr="007518EC" w:rsidRDefault="00D24209" w:rsidP="0075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4.08.2015 № 5384 </w:t>
      </w:r>
      <w:r w:rsidRPr="0056437D">
        <w:rPr>
          <w:rFonts w:ascii="Times New Roman" w:hAnsi="Times New Roman" w:cs="Times New Roman"/>
          <w:sz w:val="28"/>
          <w:szCs w:val="28"/>
        </w:rPr>
        <w:t>«Об утверждении администрати</w:t>
      </w:r>
      <w:r>
        <w:rPr>
          <w:rFonts w:ascii="Times New Roman" w:hAnsi="Times New Roman" w:cs="Times New Roman"/>
          <w:sz w:val="28"/>
          <w:szCs w:val="28"/>
        </w:rPr>
        <w:t>вного регламента пред</w:t>
      </w:r>
      <w:r w:rsidR="00CE3995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56437D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 xml:space="preserve">варительное </w:t>
      </w:r>
      <w:r w:rsidRPr="0056437D">
        <w:rPr>
          <w:rFonts w:ascii="Times New Roman" w:hAnsi="Times New Roman" w:cs="Times New Roman"/>
          <w:sz w:val="28"/>
          <w:szCs w:val="28"/>
        </w:rPr>
        <w:t>согласование предоставления земельного участка» (с изменениями от 03.12.2015 № 8361, 08.04.2016 № 2652, 22.08.2016 № 6336, 07.11.2016 № 8235, 10.03.2017 № 1564, 30.05.2018 № 4022, 08.06.2018 № 4309, 18.09.2018 № 7136, 17.01.2019 № 301</w:t>
      </w:r>
      <w:r>
        <w:rPr>
          <w:rFonts w:ascii="Times New Roman" w:hAnsi="Times New Roman" w:cs="Times New Roman"/>
          <w:sz w:val="28"/>
          <w:szCs w:val="28"/>
        </w:rPr>
        <w:t>, 13.09.2019 № 6768</w:t>
      </w:r>
      <w:r w:rsidRPr="0056437D">
        <w:rPr>
          <w:rFonts w:ascii="Times New Roman" w:hAnsi="Times New Roman" w:cs="Times New Roman"/>
          <w:sz w:val="28"/>
          <w:szCs w:val="28"/>
        </w:rPr>
        <w:t>)</w:t>
      </w:r>
      <w:r w:rsidR="00345EEF">
        <w:rPr>
          <w:rFonts w:ascii="Times New Roman" w:hAnsi="Times New Roman" w:cs="Times New Roman"/>
          <w:sz w:val="28"/>
          <w:szCs w:val="28"/>
        </w:rPr>
        <w:t>:</w:t>
      </w:r>
    </w:p>
    <w:p w:rsidR="00D24209" w:rsidRPr="00AD6256" w:rsidRDefault="007518EC" w:rsidP="00D2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209">
        <w:rPr>
          <w:rFonts w:ascii="Times New Roman" w:hAnsi="Times New Roman" w:cs="Times New Roman"/>
          <w:sz w:val="28"/>
          <w:szCs w:val="28"/>
        </w:rPr>
        <w:t>пункт 5.20 р</w:t>
      </w:r>
      <w:r w:rsidR="00D24209" w:rsidRPr="00AD6256">
        <w:rPr>
          <w:rFonts w:ascii="Times New Roman" w:hAnsi="Times New Roman" w:cs="Times New Roman"/>
          <w:sz w:val="28"/>
          <w:szCs w:val="28"/>
        </w:rPr>
        <w:t>аздел</w:t>
      </w:r>
      <w:r w:rsidR="00D24209">
        <w:rPr>
          <w:rFonts w:ascii="Times New Roman" w:hAnsi="Times New Roman" w:cs="Times New Roman"/>
          <w:sz w:val="28"/>
          <w:szCs w:val="28"/>
        </w:rPr>
        <w:t>а 5</w:t>
      </w:r>
      <w:r w:rsidR="00D24209" w:rsidRPr="00AD6256">
        <w:rPr>
          <w:rFonts w:ascii="Times New Roman" w:hAnsi="Times New Roman" w:cs="Times New Roman"/>
          <w:sz w:val="28"/>
          <w:szCs w:val="28"/>
        </w:rPr>
        <w:t xml:space="preserve"> </w:t>
      </w:r>
      <w:r w:rsidR="00CE3995">
        <w:rPr>
          <w:rFonts w:ascii="Times New Roman" w:hAnsi="Times New Roman" w:cs="Times New Roman"/>
          <w:sz w:val="28"/>
          <w:szCs w:val="28"/>
        </w:rPr>
        <w:t>приложения к постановлениям</w:t>
      </w:r>
      <w:r w:rsidR="00086FD6">
        <w:rPr>
          <w:rFonts w:ascii="Times New Roman" w:hAnsi="Times New Roman" w:cs="Times New Roman"/>
          <w:sz w:val="28"/>
          <w:szCs w:val="28"/>
        </w:rPr>
        <w:t xml:space="preserve"> </w:t>
      </w:r>
      <w:r w:rsidR="00D24209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86F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4209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D24209" w:rsidRPr="00AD6256">
        <w:rPr>
          <w:rFonts w:ascii="Times New Roman" w:hAnsi="Times New Roman" w:cs="Times New Roman"/>
          <w:sz w:val="28"/>
          <w:szCs w:val="28"/>
        </w:rPr>
        <w:t>:</w:t>
      </w:r>
    </w:p>
    <w:p w:rsidR="00D24209" w:rsidRPr="001F15EC" w:rsidRDefault="00D24209" w:rsidP="00D2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E26A0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1F15E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</w:t>
      </w:r>
      <w:r w:rsidR="00E26A0C">
        <w:rPr>
          <w:rFonts w:ascii="Times New Roman" w:hAnsi="Times New Roman" w:cs="Times New Roman"/>
          <w:sz w:val="28"/>
          <w:szCs w:val="28"/>
        </w:rPr>
        <w:t>5.</w:t>
      </w:r>
      <w:r w:rsidRPr="001F15EC">
        <w:rPr>
          <w:rFonts w:ascii="Times New Roman" w:hAnsi="Times New Roman" w:cs="Times New Roman"/>
          <w:sz w:val="28"/>
          <w:szCs w:val="28"/>
        </w:rPr>
        <w:t>19 раздела 5 настоящего админист</w:t>
      </w:r>
      <w:r w:rsidR="00E26A0C">
        <w:rPr>
          <w:rFonts w:ascii="Times New Roman" w:hAnsi="Times New Roman" w:cs="Times New Roman"/>
          <w:sz w:val="28"/>
          <w:szCs w:val="28"/>
        </w:rPr>
        <w:t xml:space="preserve">ративного регламента, заявителю </w:t>
      </w:r>
      <w:r w:rsidRPr="001F15EC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4209" w:rsidRDefault="00D24209" w:rsidP="00D2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5EC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D24209" w:rsidRPr="00AD6256" w:rsidRDefault="00D24209" w:rsidP="00D2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данного пункта</w:t>
      </w:r>
      <w:r w:rsidRPr="00AD6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ФЦ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6256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услуги, </w:t>
      </w:r>
      <w:r w:rsidRPr="00AD6256">
        <w:rPr>
          <w:rFonts w:ascii="Times New Roman" w:hAnsi="Times New Roman" w:cs="Times New Roman"/>
          <w:sz w:val="28"/>
          <w:szCs w:val="28"/>
        </w:rPr>
        <w:t>а также приносятся извинения за доставленные неудобст</w:t>
      </w:r>
      <w:r>
        <w:rPr>
          <w:rFonts w:ascii="Times New Roman" w:hAnsi="Times New Roman" w:cs="Times New Roman"/>
          <w:sz w:val="28"/>
          <w:szCs w:val="28"/>
        </w:rPr>
        <w:t xml:space="preserve">ва и указывается информация </w:t>
      </w:r>
      <w:r w:rsidRPr="00AD6256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D24209" w:rsidRDefault="00D24209" w:rsidP="00D2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6256">
        <w:rPr>
          <w:rFonts w:ascii="Times New Roman" w:hAnsi="Times New Roman" w:cs="Times New Roman"/>
          <w:sz w:val="28"/>
          <w:szCs w:val="28"/>
        </w:rPr>
        <w:t xml:space="preserve">в ответе заявителю, указа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данного пункта </w:t>
      </w:r>
      <w:r w:rsidRPr="00AD62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ются аргументированные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D6256">
        <w:rPr>
          <w:rFonts w:ascii="Times New Roman" w:hAnsi="Times New Roman" w:cs="Times New Roman"/>
          <w:sz w:val="28"/>
          <w:szCs w:val="28"/>
        </w:rPr>
        <w:t>о причинах принятого решения, а также информация о порядке обжалования принятого решения».</w:t>
      </w:r>
    </w:p>
    <w:p w:rsidR="00CE59BD" w:rsidRPr="004E2006" w:rsidRDefault="004C06CF" w:rsidP="00D2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6E">
        <w:rPr>
          <w:rFonts w:ascii="Times New Roman" w:hAnsi="Times New Roman" w:cs="Times New Roman"/>
          <w:sz w:val="28"/>
          <w:szCs w:val="28"/>
        </w:rPr>
        <w:tab/>
      </w:r>
      <w:r w:rsidR="00264E73">
        <w:rPr>
          <w:rFonts w:ascii="Times New Roman" w:hAnsi="Times New Roman" w:cs="Times New Roman"/>
          <w:sz w:val="28"/>
          <w:szCs w:val="28"/>
        </w:rPr>
        <w:t>3</w:t>
      </w:r>
      <w:r w:rsidR="00CE59BD" w:rsidRPr="004E2006">
        <w:rPr>
          <w:rFonts w:ascii="Times New Roman" w:hAnsi="Times New Roman" w:cs="Times New Roman"/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CE59BD" w:rsidRDefault="008A4042" w:rsidP="004C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E73">
        <w:rPr>
          <w:rFonts w:ascii="Times New Roman" w:hAnsi="Times New Roman" w:cs="Times New Roman"/>
          <w:sz w:val="28"/>
          <w:szCs w:val="28"/>
        </w:rPr>
        <w:t>4</w:t>
      </w:r>
      <w:r w:rsidR="00CE59BD" w:rsidRPr="004E2006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CE59BD" w:rsidRPr="00E91A8E" w:rsidRDefault="008A4042" w:rsidP="004C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476E">
        <w:rPr>
          <w:rFonts w:ascii="Times New Roman" w:hAnsi="Times New Roman" w:cs="Times New Roman"/>
          <w:sz w:val="28"/>
          <w:szCs w:val="28"/>
        </w:rPr>
        <w:t>5</w:t>
      </w:r>
      <w:r w:rsidR="00D541C1">
        <w:rPr>
          <w:rFonts w:ascii="Times New Roman" w:hAnsi="Times New Roman" w:cs="Times New Roman"/>
          <w:sz w:val="28"/>
          <w:szCs w:val="28"/>
        </w:rPr>
        <w:t xml:space="preserve">. </w:t>
      </w:r>
      <w:r w:rsidR="00D541C1" w:rsidRPr="00D541C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2856E8">
        <w:rPr>
          <w:rFonts w:ascii="Times New Roman" w:hAnsi="Times New Roman" w:cs="Times New Roman"/>
          <w:sz w:val="28"/>
          <w:szCs w:val="28"/>
        </w:rPr>
        <w:t xml:space="preserve">В.Э. </w:t>
      </w:r>
      <w:r w:rsidR="00D541C1">
        <w:rPr>
          <w:rFonts w:ascii="Times New Roman" w:hAnsi="Times New Roman" w:cs="Times New Roman"/>
          <w:sz w:val="28"/>
          <w:szCs w:val="28"/>
        </w:rPr>
        <w:t>Шмидта.</w:t>
      </w:r>
    </w:p>
    <w:p w:rsidR="00B21F05" w:rsidRDefault="00B21F05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AD1" w:rsidRDefault="00D70AD1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CE59BD" w:rsidRPr="008D5CA9" w:rsidRDefault="00CE59BD" w:rsidP="004C06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9BD" w:rsidRDefault="00CE59BD" w:rsidP="004C06C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A0C" w:rsidRDefault="00E26A0C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56" w:rsidRDefault="004F4A56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4A56" w:rsidSect="007E395D">
      <w:headerReference w:type="default" r:id="rId8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38" w:rsidRDefault="00520A38" w:rsidP="000B51F2">
      <w:pPr>
        <w:spacing w:after="0" w:line="240" w:lineRule="auto"/>
      </w:pPr>
      <w:r>
        <w:separator/>
      </w:r>
    </w:p>
  </w:endnote>
  <w:endnote w:type="continuationSeparator" w:id="0">
    <w:p w:rsidR="00520A38" w:rsidRDefault="00520A38" w:rsidP="000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38" w:rsidRDefault="00520A38" w:rsidP="000B51F2">
      <w:pPr>
        <w:spacing w:after="0" w:line="240" w:lineRule="auto"/>
      </w:pPr>
      <w:r>
        <w:separator/>
      </w:r>
    </w:p>
  </w:footnote>
  <w:footnote w:type="continuationSeparator" w:id="0">
    <w:p w:rsidR="00520A38" w:rsidRDefault="00520A38" w:rsidP="000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1F2" w:rsidRDefault="000B51F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2EA8"/>
    <w:rsid w:val="00013B68"/>
    <w:rsid w:val="0002317F"/>
    <w:rsid w:val="00024B98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4782B"/>
    <w:rsid w:val="0005000D"/>
    <w:rsid w:val="00051C2E"/>
    <w:rsid w:val="00053443"/>
    <w:rsid w:val="00054D44"/>
    <w:rsid w:val="000574AD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68B3"/>
    <w:rsid w:val="00086FD6"/>
    <w:rsid w:val="000873CA"/>
    <w:rsid w:val="000936AD"/>
    <w:rsid w:val="0009502A"/>
    <w:rsid w:val="000A0A94"/>
    <w:rsid w:val="000A6A7D"/>
    <w:rsid w:val="000B1ECB"/>
    <w:rsid w:val="000B35DC"/>
    <w:rsid w:val="000B51F2"/>
    <w:rsid w:val="000B6E86"/>
    <w:rsid w:val="000B6F15"/>
    <w:rsid w:val="000C0EAB"/>
    <w:rsid w:val="000C7E2E"/>
    <w:rsid w:val="000D25D1"/>
    <w:rsid w:val="000D25FC"/>
    <w:rsid w:val="000D27EB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3341F"/>
    <w:rsid w:val="001408E8"/>
    <w:rsid w:val="00141B6B"/>
    <w:rsid w:val="00147D46"/>
    <w:rsid w:val="00153395"/>
    <w:rsid w:val="00154483"/>
    <w:rsid w:val="00155B35"/>
    <w:rsid w:val="00156499"/>
    <w:rsid w:val="00157900"/>
    <w:rsid w:val="00157CDA"/>
    <w:rsid w:val="00162BDD"/>
    <w:rsid w:val="00166A08"/>
    <w:rsid w:val="001749BB"/>
    <w:rsid w:val="00180257"/>
    <w:rsid w:val="00184240"/>
    <w:rsid w:val="001865BD"/>
    <w:rsid w:val="00186C79"/>
    <w:rsid w:val="0018738B"/>
    <w:rsid w:val="00190E0E"/>
    <w:rsid w:val="0019188F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2912"/>
    <w:rsid w:val="001C4FF6"/>
    <w:rsid w:val="001C5E2E"/>
    <w:rsid w:val="001D36B3"/>
    <w:rsid w:val="001D5395"/>
    <w:rsid w:val="001D615B"/>
    <w:rsid w:val="001D6A3D"/>
    <w:rsid w:val="001E03AC"/>
    <w:rsid w:val="001E1C4B"/>
    <w:rsid w:val="001E204F"/>
    <w:rsid w:val="001E20FD"/>
    <w:rsid w:val="001E2B62"/>
    <w:rsid w:val="001E3DBE"/>
    <w:rsid w:val="001E4CA4"/>
    <w:rsid w:val="001E59B2"/>
    <w:rsid w:val="001E6419"/>
    <w:rsid w:val="001E66E5"/>
    <w:rsid w:val="001E759D"/>
    <w:rsid w:val="001F15EC"/>
    <w:rsid w:val="001F1C43"/>
    <w:rsid w:val="001F60B7"/>
    <w:rsid w:val="00200D06"/>
    <w:rsid w:val="00200E3F"/>
    <w:rsid w:val="002030F3"/>
    <w:rsid w:val="00204510"/>
    <w:rsid w:val="00206446"/>
    <w:rsid w:val="002169FE"/>
    <w:rsid w:val="002215C4"/>
    <w:rsid w:val="0022206D"/>
    <w:rsid w:val="00222589"/>
    <w:rsid w:val="00222C1C"/>
    <w:rsid w:val="0022534D"/>
    <w:rsid w:val="002311AA"/>
    <w:rsid w:val="00236197"/>
    <w:rsid w:val="002368C8"/>
    <w:rsid w:val="00237214"/>
    <w:rsid w:val="002400C8"/>
    <w:rsid w:val="002428FB"/>
    <w:rsid w:val="002447B4"/>
    <w:rsid w:val="00245BE2"/>
    <w:rsid w:val="00246BB2"/>
    <w:rsid w:val="00250796"/>
    <w:rsid w:val="0025141B"/>
    <w:rsid w:val="00253E55"/>
    <w:rsid w:val="00260EF1"/>
    <w:rsid w:val="0026180E"/>
    <w:rsid w:val="00261A6C"/>
    <w:rsid w:val="00264E73"/>
    <w:rsid w:val="00274263"/>
    <w:rsid w:val="0027517D"/>
    <w:rsid w:val="002751E6"/>
    <w:rsid w:val="0027576A"/>
    <w:rsid w:val="00276EE3"/>
    <w:rsid w:val="00280520"/>
    <w:rsid w:val="002816C3"/>
    <w:rsid w:val="00282157"/>
    <w:rsid w:val="00283D10"/>
    <w:rsid w:val="00283DE4"/>
    <w:rsid w:val="00284DDE"/>
    <w:rsid w:val="002853C5"/>
    <w:rsid w:val="002856E8"/>
    <w:rsid w:val="00286607"/>
    <w:rsid w:val="00290A0F"/>
    <w:rsid w:val="00292F1C"/>
    <w:rsid w:val="002972CB"/>
    <w:rsid w:val="002A2777"/>
    <w:rsid w:val="002A3D4D"/>
    <w:rsid w:val="002A5790"/>
    <w:rsid w:val="002A6301"/>
    <w:rsid w:val="002B1CC4"/>
    <w:rsid w:val="002B203F"/>
    <w:rsid w:val="002C666B"/>
    <w:rsid w:val="002D255F"/>
    <w:rsid w:val="002D2C1E"/>
    <w:rsid w:val="002D783D"/>
    <w:rsid w:val="002D7CA0"/>
    <w:rsid w:val="002D7D95"/>
    <w:rsid w:val="002E1921"/>
    <w:rsid w:val="002E3F86"/>
    <w:rsid w:val="002F2D88"/>
    <w:rsid w:val="002F5B23"/>
    <w:rsid w:val="002F776C"/>
    <w:rsid w:val="00300CA3"/>
    <w:rsid w:val="003012A5"/>
    <w:rsid w:val="003054D3"/>
    <w:rsid w:val="0031165D"/>
    <w:rsid w:val="003166DD"/>
    <w:rsid w:val="003240A8"/>
    <w:rsid w:val="003246F7"/>
    <w:rsid w:val="00324F94"/>
    <w:rsid w:val="0032521F"/>
    <w:rsid w:val="00326099"/>
    <w:rsid w:val="00330C7F"/>
    <w:rsid w:val="00336510"/>
    <w:rsid w:val="00337C83"/>
    <w:rsid w:val="003413B3"/>
    <w:rsid w:val="0034144B"/>
    <w:rsid w:val="00343A32"/>
    <w:rsid w:val="00344F39"/>
    <w:rsid w:val="00345EEF"/>
    <w:rsid w:val="00350B9B"/>
    <w:rsid w:val="003511C9"/>
    <w:rsid w:val="003534B8"/>
    <w:rsid w:val="003601AB"/>
    <w:rsid w:val="00361F13"/>
    <w:rsid w:val="003663BB"/>
    <w:rsid w:val="00366C26"/>
    <w:rsid w:val="00367B0D"/>
    <w:rsid w:val="00372187"/>
    <w:rsid w:val="003723C1"/>
    <w:rsid w:val="003768E9"/>
    <w:rsid w:val="003772A0"/>
    <w:rsid w:val="0037799A"/>
    <w:rsid w:val="0038046A"/>
    <w:rsid w:val="00380913"/>
    <w:rsid w:val="00381F66"/>
    <w:rsid w:val="00385B9E"/>
    <w:rsid w:val="003869E3"/>
    <w:rsid w:val="00386C93"/>
    <w:rsid w:val="0039081E"/>
    <w:rsid w:val="00393AC8"/>
    <w:rsid w:val="00395C4C"/>
    <w:rsid w:val="003971FD"/>
    <w:rsid w:val="003A16D3"/>
    <w:rsid w:val="003A3E74"/>
    <w:rsid w:val="003A5B5D"/>
    <w:rsid w:val="003A5D58"/>
    <w:rsid w:val="003B0DDD"/>
    <w:rsid w:val="003B4B1D"/>
    <w:rsid w:val="003C15BC"/>
    <w:rsid w:val="003C1D30"/>
    <w:rsid w:val="003C46CB"/>
    <w:rsid w:val="003C5591"/>
    <w:rsid w:val="003C6C1C"/>
    <w:rsid w:val="003D002C"/>
    <w:rsid w:val="003D092C"/>
    <w:rsid w:val="003D1141"/>
    <w:rsid w:val="003E01EE"/>
    <w:rsid w:val="003E170B"/>
    <w:rsid w:val="003E6D4A"/>
    <w:rsid w:val="003E735D"/>
    <w:rsid w:val="003F3112"/>
    <w:rsid w:val="003F317A"/>
    <w:rsid w:val="003F3924"/>
    <w:rsid w:val="003F3B2F"/>
    <w:rsid w:val="003F3ECE"/>
    <w:rsid w:val="00401CD0"/>
    <w:rsid w:val="00402511"/>
    <w:rsid w:val="00411775"/>
    <w:rsid w:val="0041794A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41D5"/>
    <w:rsid w:val="00466B99"/>
    <w:rsid w:val="00470E34"/>
    <w:rsid w:val="0047272E"/>
    <w:rsid w:val="00473919"/>
    <w:rsid w:val="00473F76"/>
    <w:rsid w:val="00474C2A"/>
    <w:rsid w:val="00480E92"/>
    <w:rsid w:val="0049476E"/>
    <w:rsid w:val="004950DA"/>
    <w:rsid w:val="004975B1"/>
    <w:rsid w:val="004A6F0A"/>
    <w:rsid w:val="004B2E2F"/>
    <w:rsid w:val="004B4B2F"/>
    <w:rsid w:val="004B6687"/>
    <w:rsid w:val="004B7471"/>
    <w:rsid w:val="004B77B5"/>
    <w:rsid w:val="004C06CF"/>
    <w:rsid w:val="004C2DEC"/>
    <w:rsid w:val="004C7EEB"/>
    <w:rsid w:val="004D0D8F"/>
    <w:rsid w:val="004D321F"/>
    <w:rsid w:val="004D37FD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4A56"/>
    <w:rsid w:val="004F7F73"/>
    <w:rsid w:val="005047BA"/>
    <w:rsid w:val="00505AFF"/>
    <w:rsid w:val="00520A38"/>
    <w:rsid w:val="0052154F"/>
    <w:rsid w:val="005259FF"/>
    <w:rsid w:val="005362F0"/>
    <w:rsid w:val="00547ACD"/>
    <w:rsid w:val="00552955"/>
    <w:rsid w:val="0056437D"/>
    <w:rsid w:val="005700D3"/>
    <w:rsid w:val="00574DD1"/>
    <w:rsid w:val="00575D86"/>
    <w:rsid w:val="005802E5"/>
    <w:rsid w:val="005803E1"/>
    <w:rsid w:val="00581117"/>
    <w:rsid w:val="00581221"/>
    <w:rsid w:val="00582749"/>
    <w:rsid w:val="005860D3"/>
    <w:rsid w:val="005907ED"/>
    <w:rsid w:val="005A08E0"/>
    <w:rsid w:val="005A3754"/>
    <w:rsid w:val="005A7A2B"/>
    <w:rsid w:val="005B2209"/>
    <w:rsid w:val="005B3001"/>
    <w:rsid w:val="005B3305"/>
    <w:rsid w:val="005C0771"/>
    <w:rsid w:val="005C0B63"/>
    <w:rsid w:val="005C2DAE"/>
    <w:rsid w:val="005C301D"/>
    <w:rsid w:val="005C325A"/>
    <w:rsid w:val="005C4D08"/>
    <w:rsid w:val="005D1F68"/>
    <w:rsid w:val="005D3094"/>
    <w:rsid w:val="005D39A8"/>
    <w:rsid w:val="005D3FCD"/>
    <w:rsid w:val="005D58FA"/>
    <w:rsid w:val="005D6B5D"/>
    <w:rsid w:val="005D7A73"/>
    <w:rsid w:val="005E7E82"/>
    <w:rsid w:val="005F1172"/>
    <w:rsid w:val="005F31E9"/>
    <w:rsid w:val="00600F0B"/>
    <w:rsid w:val="006012AC"/>
    <w:rsid w:val="00606A32"/>
    <w:rsid w:val="00610A5B"/>
    <w:rsid w:val="00610DB4"/>
    <w:rsid w:val="006136A4"/>
    <w:rsid w:val="00620BC3"/>
    <w:rsid w:val="00621C58"/>
    <w:rsid w:val="00625F0A"/>
    <w:rsid w:val="0063224D"/>
    <w:rsid w:val="0063294C"/>
    <w:rsid w:val="00634FF9"/>
    <w:rsid w:val="00643FDA"/>
    <w:rsid w:val="0064662E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C6C"/>
    <w:rsid w:val="006D3524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4878"/>
    <w:rsid w:val="00727D1D"/>
    <w:rsid w:val="007324CA"/>
    <w:rsid w:val="00733677"/>
    <w:rsid w:val="00733B8B"/>
    <w:rsid w:val="00737F95"/>
    <w:rsid w:val="00740C27"/>
    <w:rsid w:val="00741C62"/>
    <w:rsid w:val="00742BCE"/>
    <w:rsid w:val="00744A25"/>
    <w:rsid w:val="00745EC6"/>
    <w:rsid w:val="007503FB"/>
    <w:rsid w:val="00750D75"/>
    <w:rsid w:val="007518EC"/>
    <w:rsid w:val="007530FC"/>
    <w:rsid w:val="00753688"/>
    <w:rsid w:val="00753B25"/>
    <w:rsid w:val="00760432"/>
    <w:rsid w:val="00760CFE"/>
    <w:rsid w:val="0076319C"/>
    <w:rsid w:val="00763AFE"/>
    <w:rsid w:val="00763E91"/>
    <w:rsid w:val="00765395"/>
    <w:rsid w:val="007703AB"/>
    <w:rsid w:val="00772140"/>
    <w:rsid w:val="00774910"/>
    <w:rsid w:val="007756E1"/>
    <w:rsid w:val="00776A44"/>
    <w:rsid w:val="00777FEB"/>
    <w:rsid w:val="0078047C"/>
    <w:rsid w:val="00781F37"/>
    <w:rsid w:val="00782C00"/>
    <w:rsid w:val="00794C3A"/>
    <w:rsid w:val="00795CFC"/>
    <w:rsid w:val="007A4711"/>
    <w:rsid w:val="007A7426"/>
    <w:rsid w:val="007B0941"/>
    <w:rsid w:val="007B15DB"/>
    <w:rsid w:val="007B6FCF"/>
    <w:rsid w:val="007B7262"/>
    <w:rsid w:val="007B7E71"/>
    <w:rsid w:val="007B7E81"/>
    <w:rsid w:val="007C43FA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E1758"/>
    <w:rsid w:val="007E1D73"/>
    <w:rsid w:val="007E1F20"/>
    <w:rsid w:val="007E395D"/>
    <w:rsid w:val="007E39AF"/>
    <w:rsid w:val="007E787C"/>
    <w:rsid w:val="007E78C8"/>
    <w:rsid w:val="007E7CFB"/>
    <w:rsid w:val="007F1F7B"/>
    <w:rsid w:val="007F287E"/>
    <w:rsid w:val="007F2C23"/>
    <w:rsid w:val="007F4C75"/>
    <w:rsid w:val="007F5202"/>
    <w:rsid w:val="007F58E4"/>
    <w:rsid w:val="007F7A75"/>
    <w:rsid w:val="00800776"/>
    <w:rsid w:val="00802683"/>
    <w:rsid w:val="00803F70"/>
    <w:rsid w:val="008048CF"/>
    <w:rsid w:val="00804FDD"/>
    <w:rsid w:val="008177ED"/>
    <w:rsid w:val="0082206F"/>
    <w:rsid w:val="00822CFC"/>
    <w:rsid w:val="008233B8"/>
    <w:rsid w:val="008235BD"/>
    <w:rsid w:val="00830EC6"/>
    <w:rsid w:val="00843DE2"/>
    <w:rsid w:val="00844A05"/>
    <w:rsid w:val="00845D14"/>
    <w:rsid w:val="00846796"/>
    <w:rsid w:val="00847852"/>
    <w:rsid w:val="00854C41"/>
    <w:rsid w:val="00855EB8"/>
    <w:rsid w:val="00856F5E"/>
    <w:rsid w:val="00857828"/>
    <w:rsid w:val="00867078"/>
    <w:rsid w:val="008678D6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186B"/>
    <w:rsid w:val="008A2EDE"/>
    <w:rsid w:val="008A4042"/>
    <w:rsid w:val="008A4F65"/>
    <w:rsid w:val="008A500A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D4A17"/>
    <w:rsid w:val="008E2646"/>
    <w:rsid w:val="008E2864"/>
    <w:rsid w:val="008E3465"/>
    <w:rsid w:val="008E7DCE"/>
    <w:rsid w:val="008F11B8"/>
    <w:rsid w:val="008F4DED"/>
    <w:rsid w:val="008F7D8E"/>
    <w:rsid w:val="00904CB5"/>
    <w:rsid w:val="00905107"/>
    <w:rsid w:val="009058DD"/>
    <w:rsid w:val="00905E66"/>
    <w:rsid w:val="00911856"/>
    <w:rsid w:val="009168BD"/>
    <w:rsid w:val="00930C7C"/>
    <w:rsid w:val="00931F2A"/>
    <w:rsid w:val="00935ACB"/>
    <w:rsid w:val="00935F23"/>
    <w:rsid w:val="009371AA"/>
    <w:rsid w:val="00944893"/>
    <w:rsid w:val="00946AC3"/>
    <w:rsid w:val="0095044F"/>
    <w:rsid w:val="00953312"/>
    <w:rsid w:val="00953697"/>
    <w:rsid w:val="0095392B"/>
    <w:rsid w:val="00955673"/>
    <w:rsid w:val="009558CC"/>
    <w:rsid w:val="00960618"/>
    <w:rsid w:val="00961C55"/>
    <w:rsid w:val="00967704"/>
    <w:rsid w:val="00967AEA"/>
    <w:rsid w:val="009737A5"/>
    <w:rsid w:val="00974DBE"/>
    <w:rsid w:val="00975E94"/>
    <w:rsid w:val="00975EBF"/>
    <w:rsid w:val="00976798"/>
    <w:rsid w:val="00976D49"/>
    <w:rsid w:val="009802A9"/>
    <w:rsid w:val="00980A99"/>
    <w:rsid w:val="00981811"/>
    <w:rsid w:val="00996AA6"/>
    <w:rsid w:val="009A45E6"/>
    <w:rsid w:val="009B2C90"/>
    <w:rsid w:val="009B4609"/>
    <w:rsid w:val="009B491E"/>
    <w:rsid w:val="009B5B89"/>
    <w:rsid w:val="009C009B"/>
    <w:rsid w:val="009C01ED"/>
    <w:rsid w:val="009C18CF"/>
    <w:rsid w:val="009C1C5D"/>
    <w:rsid w:val="009C4899"/>
    <w:rsid w:val="009C56C8"/>
    <w:rsid w:val="009C7157"/>
    <w:rsid w:val="009D0547"/>
    <w:rsid w:val="009D085F"/>
    <w:rsid w:val="009D4DF1"/>
    <w:rsid w:val="009E06CC"/>
    <w:rsid w:val="009E1054"/>
    <w:rsid w:val="009E34DD"/>
    <w:rsid w:val="009F4C1F"/>
    <w:rsid w:val="009F565C"/>
    <w:rsid w:val="00A03DC0"/>
    <w:rsid w:val="00A10D66"/>
    <w:rsid w:val="00A11EB9"/>
    <w:rsid w:val="00A131DA"/>
    <w:rsid w:val="00A137C9"/>
    <w:rsid w:val="00A141AC"/>
    <w:rsid w:val="00A2263E"/>
    <w:rsid w:val="00A24E7A"/>
    <w:rsid w:val="00A32DCD"/>
    <w:rsid w:val="00A32F59"/>
    <w:rsid w:val="00A42546"/>
    <w:rsid w:val="00A42633"/>
    <w:rsid w:val="00A45329"/>
    <w:rsid w:val="00A47743"/>
    <w:rsid w:val="00A47F00"/>
    <w:rsid w:val="00A50D1E"/>
    <w:rsid w:val="00A50F06"/>
    <w:rsid w:val="00A5215E"/>
    <w:rsid w:val="00A53B0B"/>
    <w:rsid w:val="00A60518"/>
    <w:rsid w:val="00A630D8"/>
    <w:rsid w:val="00A65405"/>
    <w:rsid w:val="00A7085E"/>
    <w:rsid w:val="00A72F01"/>
    <w:rsid w:val="00A77E9A"/>
    <w:rsid w:val="00A81723"/>
    <w:rsid w:val="00A82123"/>
    <w:rsid w:val="00A83AE9"/>
    <w:rsid w:val="00A847DC"/>
    <w:rsid w:val="00A87F24"/>
    <w:rsid w:val="00A929EB"/>
    <w:rsid w:val="00A94AC7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256"/>
    <w:rsid w:val="00AD6766"/>
    <w:rsid w:val="00AE1066"/>
    <w:rsid w:val="00AE1147"/>
    <w:rsid w:val="00AE5D81"/>
    <w:rsid w:val="00AF118D"/>
    <w:rsid w:val="00AF6552"/>
    <w:rsid w:val="00B030C4"/>
    <w:rsid w:val="00B1517C"/>
    <w:rsid w:val="00B16348"/>
    <w:rsid w:val="00B17B87"/>
    <w:rsid w:val="00B17EEB"/>
    <w:rsid w:val="00B20226"/>
    <w:rsid w:val="00B21F05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6AA5"/>
    <w:rsid w:val="00B52D8A"/>
    <w:rsid w:val="00B549EB"/>
    <w:rsid w:val="00B65621"/>
    <w:rsid w:val="00B712F3"/>
    <w:rsid w:val="00B735B1"/>
    <w:rsid w:val="00B755BA"/>
    <w:rsid w:val="00B804C1"/>
    <w:rsid w:val="00B82C9B"/>
    <w:rsid w:val="00B8475D"/>
    <w:rsid w:val="00B84C91"/>
    <w:rsid w:val="00B85AF4"/>
    <w:rsid w:val="00B873F0"/>
    <w:rsid w:val="00BA1A6F"/>
    <w:rsid w:val="00BA3FE0"/>
    <w:rsid w:val="00BA6570"/>
    <w:rsid w:val="00BB3253"/>
    <w:rsid w:val="00BB3681"/>
    <w:rsid w:val="00BC47E9"/>
    <w:rsid w:val="00BD2CB6"/>
    <w:rsid w:val="00BD64A4"/>
    <w:rsid w:val="00BE37DD"/>
    <w:rsid w:val="00BE4A16"/>
    <w:rsid w:val="00BE6745"/>
    <w:rsid w:val="00BF799B"/>
    <w:rsid w:val="00C01503"/>
    <w:rsid w:val="00C052E0"/>
    <w:rsid w:val="00C0552C"/>
    <w:rsid w:val="00C05A53"/>
    <w:rsid w:val="00C141BE"/>
    <w:rsid w:val="00C2093A"/>
    <w:rsid w:val="00C24D76"/>
    <w:rsid w:val="00C32538"/>
    <w:rsid w:val="00C40B06"/>
    <w:rsid w:val="00C43536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18AE"/>
    <w:rsid w:val="00C62075"/>
    <w:rsid w:val="00C632A1"/>
    <w:rsid w:val="00C64474"/>
    <w:rsid w:val="00C71E17"/>
    <w:rsid w:val="00C7435A"/>
    <w:rsid w:val="00C757AA"/>
    <w:rsid w:val="00C75A45"/>
    <w:rsid w:val="00C80DA3"/>
    <w:rsid w:val="00C83305"/>
    <w:rsid w:val="00C835A3"/>
    <w:rsid w:val="00C86EC9"/>
    <w:rsid w:val="00C90548"/>
    <w:rsid w:val="00C968B9"/>
    <w:rsid w:val="00CA27B0"/>
    <w:rsid w:val="00CA37A7"/>
    <w:rsid w:val="00CA6831"/>
    <w:rsid w:val="00CB2185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995"/>
    <w:rsid w:val="00CE3A78"/>
    <w:rsid w:val="00CE3C33"/>
    <w:rsid w:val="00CE3D75"/>
    <w:rsid w:val="00CE558F"/>
    <w:rsid w:val="00CE59BD"/>
    <w:rsid w:val="00CF0E87"/>
    <w:rsid w:val="00CF300E"/>
    <w:rsid w:val="00CF74FE"/>
    <w:rsid w:val="00D02D94"/>
    <w:rsid w:val="00D03AF4"/>
    <w:rsid w:val="00D03B13"/>
    <w:rsid w:val="00D12790"/>
    <w:rsid w:val="00D17CA9"/>
    <w:rsid w:val="00D21CD4"/>
    <w:rsid w:val="00D2370B"/>
    <w:rsid w:val="00D23B0A"/>
    <w:rsid w:val="00D24209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47AC"/>
    <w:rsid w:val="00D46800"/>
    <w:rsid w:val="00D524D5"/>
    <w:rsid w:val="00D541C1"/>
    <w:rsid w:val="00D54F28"/>
    <w:rsid w:val="00D60223"/>
    <w:rsid w:val="00D604E0"/>
    <w:rsid w:val="00D619F3"/>
    <w:rsid w:val="00D65EC8"/>
    <w:rsid w:val="00D661FF"/>
    <w:rsid w:val="00D70AD1"/>
    <w:rsid w:val="00D71311"/>
    <w:rsid w:val="00D75BFE"/>
    <w:rsid w:val="00D8469E"/>
    <w:rsid w:val="00D97AED"/>
    <w:rsid w:val="00DA0C4F"/>
    <w:rsid w:val="00DA25A4"/>
    <w:rsid w:val="00DB237E"/>
    <w:rsid w:val="00DB53FD"/>
    <w:rsid w:val="00DB6377"/>
    <w:rsid w:val="00DC3790"/>
    <w:rsid w:val="00DC4A7D"/>
    <w:rsid w:val="00DD40CE"/>
    <w:rsid w:val="00DD48C8"/>
    <w:rsid w:val="00DD775E"/>
    <w:rsid w:val="00DE1ABA"/>
    <w:rsid w:val="00DE22F1"/>
    <w:rsid w:val="00DF0256"/>
    <w:rsid w:val="00DF3A86"/>
    <w:rsid w:val="00DF5D93"/>
    <w:rsid w:val="00E05213"/>
    <w:rsid w:val="00E052E7"/>
    <w:rsid w:val="00E10D80"/>
    <w:rsid w:val="00E11B27"/>
    <w:rsid w:val="00E161B6"/>
    <w:rsid w:val="00E16237"/>
    <w:rsid w:val="00E25C0B"/>
    <w:rsid w:val="00E26A0C"/>
    <w:rsid w:val="00E26B29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414B"/>
    <w:rsid w:val="00E548CB"/>
    <w:rsid w:val="00E555ED"/>
    <w:rsid w:val="00E615DF"/>
    <w:rsid w:val="00E61CFA"/>
    <w:rsid w:val="00E648D3"/>
    <w:rsid w:val="00E67905"/>
    <w:rsid w:val="00E70B3C"/>
    <w:rsid w:val="00E70E64"/>
    <w:rsid w:val="00E75E30"/>
    <w:rsid w:val="00E76158"/>
    <w:rsid w:val="00E80082"/>
    <w:rsid w:val="00E8083C"/>
    <w:rsid w:val="00E82B78"/>
    <w:rsid w:val="00E82FF2"/>
    <w:rsid w:val="00E90AAA"/>
    <w:rsid w:val="00E93B30"/>
    <w:rsid w:val="00E957BD"/>
    <w:rsid w:val="00E97A81"/>
    <w:rsid w:val="00EA21BA"/>
    <w:rsid w:val="00EB2E86"/>
    <w:rsid w:val="00EB65C9"/>
    <w:rsid w:val="00EB6D59"/>
    <w:rsid w:val="00EB766B"/>
    <w:rsid w:val="00EC020E"/>
    <w:rsid w:val="00EC5C78"/>
    <w:rsid w:val="00EC6AE0"/>
    <w:rsid w:val="00ED3C8B"/>
    <w:rsid w:val="00ED78A7"/>
    <w:rsid w:val="00ED7D45"/>
    <w:rsid w:val="00EE4749"/>
    <w:rsid w:val="00EE4795"/>
    <w:rsid w:val="00EE4A4A"/>
    <w:rsid w:val="00EE4CB3"/>
    <w:rsid w:val="00EE5E77"/>
    <w:rsid w:val="00EF102A"/>
    <w:rsid w:val="00F03287"/>
    <w:rsid w:val="00F13B66"/>
    <w:rsid w:val="00F160E3"/>
    <w:rsid w:val="00F1704E"/>
    <w:rsid w:val="00F2562F"/>
    <w:rsid w:val="00F30D02"/>
    <w:rsid w:val="00F32AEB"/>
    <w:rsid w:val="00F32E83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6DBC"/>
    <w:rsid w:val="00F86F30"/>
    <w:rsid w:val="00F87279"/>
    <w:rsid w:val="00F87C1F"/>
    <w:rsid w:val="00F91265"/>
    <w:rsid w:val="00F919B9"/>
    <w:rsid w:val="00FA01E9"/>
    <w:rsid w:val="00FA10FF"/>
    <w:rsid w:val="00FA42EC"/>
    <w:rsid w:val="00FA6003"/>
    <w:rsid w:val="00FA71D0"/>
    <w:rsid w:val="00FB0111"/>
    <w:rsid w:val="00FB03C4"/>
    <w:rsid w:val="00FB0D04"/>
    <w:rsid w:val="00FB0E40"/>
    <w:rsid w:val="00FB11F6"/>
    <w:rsid w:val="00FB5040"/>
    <w:rsid w:val="00FC2383"/>
    <w:rsid w:val="00FD1870"/>
    <w:rsid w:val="00FD542D"/>
    <w:rsid w:val="00FD67BF"/>
    <w:rsid w:val="00FF37C4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51F2"/>
  </w:style>
  <w:style w:type="paragraph" w:styleId="af1">
    <w:name w:val="footer"/>
    <w:basedOn w:val="a"/>
    <w:link w:val="af2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B448-160D-43DD-8209-CE4D0936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Ануфриева Елена Анатольевна</cp:lastModifiedBy>
  <cp:revision>722</cp:revision>
  <cp:lastPrinted>2019-12-04T06:01:00Z</cp:lastPrinted>
  <dcterms:created xsi:type="dcterms:W3CDTF">2015-10-19T09:05:00Z</dcterms:created>
  <dcterms:modified xsi:type="dcterms:W3CDTF">2020-02-11T11:15:00Z</dcterms:modified>
</cp:coreProperties>
</file>